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F83759">
      <w:pPr>
        <w:pStyle w:val="2"/>
      </w:pPr>
      <w:r w:rsidRPr="00F321C7">
        <w:t>Б</w:t>
      </w:r>
      <w:r w:rsidR="002456FA" w:rsidRPr="00F321C7">
        <w:t>ЮЛЛЕТЕНЬ МЕРОПРИЯТИЙ</w:t>
      </w:r>
    </w:p>
    <w:p w:rsidR="00466598" w:rsidRDefault="00E6705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0</w:t>
      </w:r>
      <w:r w:rsidR="00415987">
        <w:rPr>
          <w:rFonts w:ascii="Times New Roman" w:hAnsi="Times New Roman"/>
          <w:bCs w:val="0"/>
          <w:sz w:val="28"/>
          <w:szCs w:val="28"/>
        </w:rPr>
        <w:t xml:space="preserve"> ма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C84654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E6705B" w:rsidRPr="00140BEB" w:rsidTr="0022592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05B" w:rsidRPr="003860C3" w:rsidRDefault="00E6705B" w:rsidP="00162CE5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среда</w:t>
            </w:r>
          </w:p>
        </w:tc>
      </w:tr>
      <w:tr w:rsidR="001602F0" w:rsidRPr="00140BEB" w:rsidTr="00EC28E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F0" w:rsidRDefault="006C302B" w:rsidP="00EC28E8">
            <w:pPr>
              <w:rPr>
                <w:rStyle w:val="event-date"/>
              </w:rPr>
            </w:pPr>
            <w:r w:rsidRPr="006C302B">
              <w:rPr>
                <w:bCs/>
                <w:sz w:val="22"/>
                <w:szCs w:val="22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49" w:rsidRDefault="006C302B" w:rsidP="006C2749">
            <w:pPr>
              <w:pStyle w:val="event-name"/>
              <w:spacing w:before="0" w:beforeAutospacing="0" w:after="0" w:afterAutospacing="0"/>
            </w:pPr>
            <w:r>
              <w:t xml:space="preserve">Заседание Совета по контролю за ситуацией в сфере </w:t>
            </w:r>
            <w:proofErr w:type="spellStart"/>
            <w:r>
              <w:t>оборотаалкогольной</w:t>
            </w:r>
            <w:proofErr w:type="spellEnd"/>
            <w:r>
              <w:t xml:space="preserve"> и спиртосодержащей продукции в Республике </w:t>
            </w:r>
            <w:proofErr w:type="spellStart"/>
            <w:r>
              <w:t>Татарстан</w:t>
            </w:r>
            <w:proofErr w:type="gramStart"/>
            <w:r>
              <w:t>.П</w:t>
            </w:r>
            <w:proofErr w:type="gramEnd"/>
            <w:r>
              <w:t>ринимает</w:t>
            </w:r>
            <w:proofErr w:type="spellEnd"/>
            <w:r>
              <w:t xml:space="preserve"> </w:t>
            </w:r>
            <w:bookmarkStart w:id="0" w:name="_GoBack"/>
            <w:r>
              <w:t xml:space="preserve">участие Президент Республики Татарстан </w:t>
            </w:r>
          </w:p>
          <w:p w:rsidR="001602F0" w:rsidRPr="00415987" w:rsidRDefault="006C302B" w:rsidP="006C2749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  <w:bookmarkEnd w:id="0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F0" w:rsidRDefault="001602F0" w:rsidP="00EC28E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Default="006C302B" w:rsidP="006C302B">
            <w:pPr>
              <w:pStyle w:val="a5"/>
              <w:rPr>
                <w:bCs/>
                <w:sz w:val="22"/>
                <w:szCs w:val="22"/>
              </w:rPr>
            </w:pPr>
            <w:proofErr w:type="gramStart"/>
            <w:r w:rsidRPr="006C302B">
              <w:rPr>
                <w:bCs/>
                <w:sz w:val="22"/>
                <w:szCs w:val="22"/>
              </w:rPr>
              <w:t>КМ</w:t>
            </w:r>
            <w:proofErr w:type="gramEnd"/>
            <w:r w:rsidRPr="006C302B">
              <w:rPr>
                <w:bCs/>
                <w:sz w:val="22"/>
                <w:szCs w:val="22"/>
              </w:rPr>
              <w:t xml:space="preserve"> РТ </w:t>
            </w:r>
          </w:p>
          <w:p w:rsidR="006C302B" w:rsidRPr="006C302B" w:rsidRDefault="006C302B" w:rsidP="006C302B">
            <w:pPr>
              <w:pStyle w:val="a5"/>
              <w:rPr>
                <w:bCs/>
                <w:sz w:val="22"/>
                <w:szCs w:val="22"/>
              </w:rPr>
            </w:pPr>
            <w:r w:rsidRPr="006C302B">
              <w:rPr>
                <w:bCs/>
                <w:sz w:val="22"/>
                <w:szCs w:val="22"/>
              </w:rPr>
              <w:t>зал заседаний</w:t>
            </w:r>
          </w:p>
          <w:p w:rsidR="001602F0" w:rsidRPr="00415987" w:rsidRDefault="006C302B" w:rsidP="006C302B">
            <w:pPr>
              <w:pStyle w:val="a5"/>
              <w:rPr>
                <w:bCs/>
                <w:sz w:val="22"/>
                <w:szCs w:val="22"/>
              </w:rPr>
            </w:pPr>
            <w:r w:rsidRPr="006C302B">
              <w:rPr>
                <w:bCs/>
                <w:sz w:val="22"/>
                <w:szCs w:val="22"/>
              </w:rPr>
              <w:t xml:space="preserve"> (9 этаж)</w:t>
            </w:r>
          </w:p>
        </w:tc>
      </w:tr>
      <w:tr w:rsidR="006C302B" w:rsidRPr="00140BEB" w:rsidTr="00EC28E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2B" w:rsidRPr="006C302B" w:rsidRDefault="006C302B" w:rsidP="006C302B">
            <w:pPr>
              <w:rPr>
                <w:bCs/>
                <w:sz w:val="22"/>
                <w:szCs w:val="22"/>
              </w:rPr>
            </w:pPr>
            <w:r w:rsidRPr="006C302B">
              <w:rPr>
                <w:bCs/>
                <w:sz w:val="22"/>
                <w:szCs w:val="22"/>
              </w:rPr>
              <w:t xml:space="preserve">10:00 </w:t>
            </w:r>
          </w:p>
          <w:p w:rsidR="006C302B" w:rsidRPr="006C302B" w:rsidRDefault="006C302B" w:rsidP="006C302B">
            <w:pPr>
              <w:rPr>
                <w:bCs/>
                <w:sz w:val="22"/>
                <w:szCs w:val="22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2B" w:rsidRDefault="006C302B" w:rsidP="006C302B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6C302B" w:rsidRDefault="006C302B" w:rsidP="006C302B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6C302B" w:rsidRDefault="006C302B" w:rsidP="006C302B">
            <w:pPr>
              <w:pStyle w:val="event-name"/>
              <w:spacing w:before="0" w:beforeAutospacing="0" w:after="0" w:afterAutospacing="0"/>
            </w:pPr>
            <w:r>
              <w:t>с Генеральным консулом Китайской Народной Республики в г. Казани</w:t>
            </w:r>
          </w:p>
          <w:p w:rsidR="006C302B" w:rsidRDefault="006C302B" w:rsidP="006C302B">
            <w:pPr>
              <w:pStyle w:val="event-name"/>
              <w:spacing w:before="0" w:beforeAutospacing="0" w:after="0" w:afterAutospacing="0"/>
            </w:pPr>
            <w:r>
              <w:t xml:space="preserve">У </w:t>
            </w:r>
            <w:proofErr w:type="spellStart"/>
            <w:r>
              <w:t>Инцине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Default="006C302B" w:rsidP="00EC28E8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6C302B" w:rsidRDefault="006C302B" w:rsidP="00EC28E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Pr="006C302B" w:rsidRDefault="006C302B" w:rsidP="006C302B">
            <w:pPr>
              <w:rPr>
                <w:bCs/>
                <w:sz w:val="22"/>
                <w:szCs w:val="22"/>
              </w:rPr>
            </w:pPr>
            <w:proofErr w:type="gramStart"/>
            <w:r w:rsidRPr="006C302B">
              <w:rPr>
                <w:bCs/>
                <w:sz w:val="22"/>
                <w:szCs w:val="22"/>
              </w:rPr>
              <w:t>КМ</w:t>
            </w:r>
            <w:proofErr w:type="gramEnd"/>
            <w:r w:rsidRPr="006C302B">
              <w:rPr>
                <w:bCs/>
                <w:sz w:val="22"/>
                <w:szCs w:val="22"/>
              </w:rPr>
              <w:t xml:space="preserve"> РТ</w:t>
            </w:r>
          </w:p>
          <w:p w:rsidR="006C302B" w:rsidRPr="006C302B" w:rsidRDefault="006C302B" w:rsidP="006C302B">
            <w:pPr>
              <w:pStyle w:val="a5"/>
              <w:rPr>
                <w:bCs/>
                <w:sz w:val="22"/>
                <w:szCs w:val="22"/>
              </w:rPr>
            </w:pPr>
            <w:r w:rsidRPr="006C302B">
              <w:rPr>
                <w:bCs/>
                <w:sz w:val="22"/>
                <w:szCs w:val="22"/>
              </w:rPr>
              <w:t>(10 этаж)</w:t>
            </w:r>
          </w:p>
        </w:tc>
      </w:tr>
      <w:tr w:rsidR="006C302B" w:rsidRPr="00140BEB" w:rsidTr="00EC28E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2B" w:rsidRPr="006C302B" w:rsidRDefault="006C302B" w:rsidP="006C302B">
            <w:pPr>
              <w:rPr>
                <w:bCs/>
                <w:sz w:val="22"/>
                <w:szCs w:val="22"/>
              </w:rPr>
            </w:pPr>
            <w:r w:rsidRPr="006C302B">
              <w:rPr>
                <w:bCs/>
                <w:sz w:val="22"/>
                <w:szCs w:val="22"/>
              </w:rPr>
              <w:t xml:space="preserve">10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2B" w:rsidRDefault="006C302B" w:rsidP="006C302B">
            <w:pPr>
              <w:pStyle w:val="event-name"/>
              <w:spacing w:before="0" w:beforeAutospacing="0" w:after="0" w:afterAutospacing="0"/>
            </w:pPr>
            <w:r>
              <w:t xml:space="preserve">Встреча Премьер-министра Республики Татарстан А.В. </w:t>
            </w:r>
            <w:proofErr w:type="spellStart"/>
            <w:r>
              <w:t>Песошина</w:t>
            </w:r>
            <w:proofErr w:type="spellEnd"/>
          </w:p>
          <w:p w:rsidR="006C302B" w:rsidRDefault="006C302B" w:rsidP="006C302B">
            <w:pPr>
              <w:pStyle w:val="event-name"/>
              <w:spacing w:before="0" w:beforeAutospacing="0" w:after="0" w:afterAutospacing="0"/>
            </w:pPr>
            <w:r>
              <w:t>с Генеральным консулом Китайской Народной Республики в г. Казани</w:t>
            </w:r>
          </w:p>
          <w:p w:rsidR="006C302B" w:rsidRDefault="006C302B" w:rsidP="006C302B">
            <w:pPr>
              <w:pStyle w:val="event-name"/>
              <w:spacing w:before="0" w:beforeAutospacing="0" w:after="0" w:afterAutospacing="0"/>
            </w:pPr>
            <w:r>
              <w:t xml:space="preserve">У </w:t>
            </w:r>
            <w:proofErr w:type="spellStart"/>
            <w:r>
              <w:t>Инцине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Default="006C302B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Pr="006C302B" w:rsidRDefault="006C302B" w:rsidP="006C302B">
            <w:pPr>
              <w:rPr>
                <w:bCs/>
                <w:sz w:val="22"/>
                <w:szCs w:val="22"/>
              </w:rPr>
            </w:pPr>
            <w:proofErr w:type="gramStart"/>
            <w:r w:rsidRPr="006C302B">
              <w:rPr>
                <w:bCs/>
                <w:sz w:val="22"/>
                <w:szCs w:val="22"/>
              </w:rPr>
              <w:t>КМ</w:t>
            </w:r>
            <w:proofErr w:type="gramEnd"/>
            <w:r w:rsidRPr="006C302B">
              <w:rPr>
                <w:bCs/>
                <w:sz w:val="22"/>
                <w:szCs w:val="22"/>
              </w:rPr>
              <w:t xml:space="preserve"> РТ (8 этаж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6C302B" w:rsidRPr="00140BEB" w:rsidTr="00EC28E8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2B" w:rsidRDefault="006C302B" w:rsidP="006C302B">
            <w:pPr>
              <w:rPr>
                <w:rStyle w:val="event-date"/>
              </w:rPr>
            </w:pPr>
            <w:r w:rsidRPr="00660BE6">
              <w:rPr>
                <w:rStyle w:val="event-date"/>
              </w:rPr>
              <w:t xml:space="preserve">11:00 </w:t>
            </w:r>
          </w:p>
          <w:p w:rsidR="006C302B" w:rsidRDefault="006C302B" w:rsidP="006C302B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2B" w:rsidRPr="00415987" w:rsidRDefault="006C302B" w:rsidP="006C302B">
            <w:pPr>
              <w:pStyle w:val="event-name"/>
              <w:spacing w:before="0" w:beforeAutospacing="0" w:after="0" w:afterAutospacing="0"/>
            </w:pPr>
            <w:r>
              <w:t xml:space="preserve">Рабочая поездка Президента Республики Татарстан Р.Н. </w:t>
            </w:r>
            <w:proofErr w:type="spellStart"/>
            <w:r>
              <w:t>Минниханова</w:t>
            </w:r>
            <w:proofErr w:type="spellEnd"/>
            <w:r>
              <w:t xml:space="preserve"> в </w:t>
            </w:r>
            <w:proofErr w:type="spellStart"/>
            <w:r>
              <w:t>Верхнеуслонский</w:t>
            </w:r>
            <w:proofErr w:type="spellEnd"/>
            <w:r>
              <w:t xml:space="preserve">, </w:t>
            </w:r>
            <w:proofErr w:type="spellStart"/>
            <w:r>
              <w:t>Апастовский</w:t>
            </w:r>
            <w:proofErr w:type="spellEnd"/>
            <w:r>
              <w:t xml:space="preserve">, </w:t>
            </w:r>
            <w:proofErr w:type="spellStart"/>
            <w:r>
              <w:t>Тетюшский</w:t>
            </w:r>
            <w:proofErr w:type="spellEnd"/>
            <w:r>
              <w:t xml:space="preserve"> муниципальные районы с целью ознакомления с ходом весенних полевых рабо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Default="006C302B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Pr="00660BE6" w:rsidRDefault="006C302B" w:rsidP="006C302B">
            <w:pPr>
              <w:rPr>
                <w:rStyle w:val="event-date"/>
              </w:rPr>
            </w:pPr>
            <w:proofErr w:type="spellStart"/>
            <w:r w:rsidRPr="00660BE6">
              <w:rPr>
                <w:rStyle w:val="event-date"/>
              </w:rPr>
              <w:t>Верхнеуслон</w:t>
            </w:r>
            <w:r>
              <w:rPr>
                <w:rStyle w:val="event-date"/>
              </w:rPr>
              <w:t>-</w:t>
            </w:r>
            <w:r w:rsidRPr="00660BE6">
              <w:rPr>
                <w:rStyle w:val="event-date"/>
              </w:rPr>
              <w:t>ский</w:t>
            </w:r>
            <w:proofErr w:type="spellEnd"/>
            <w:r w:rsidRPr="00660BE6">
              <w:rPr>
                <w:rStyle w:val="event-date"/>
              </w:rPr>
              <w:t>,</w:t>
            </w:r>
          </w:p>
          <w:p w:rsidR="006C302B" w:rsidRPr="00660BE6" w:rsidRDefault="006C302B" w:rsidP="006C302B">
            <w:pPr>
              <w:rPr>
                <w:rStyle w:val="event-date"/>
              </w:rPr>
            </w:pPr>
            <w:proofErr w:type="spellStart"/>
            <w:r w:rsidRPr="00660BE6">
              <w:rPr>
                <w:rStyle w:val="event-date"/>
              </w:rPr>
              <w:t>Апастовский</w:t>
            </w:r>
            <w:proofErr w:type="spellEnd"/>
            <w:r w:rsidRPr="00660BE6">
              <w:rPr>
                <w:rStyle w:val="event-date"/>
              </w:rPr>
              <w:t xml:space="preserve">, </w:t>
            </w:r>
            <w:proofErr w:type="spellStart"/>
            <w:r w:rsidRPr="00660BE6">
              <w:rPr>
                <w:rStyle w:val="event-date"/>
              </w:rPr>
              <w:t>Тетюшский</w:t>
            </w:r>
            <w:proofErr w:type="spellEnd"/>
          </w:p>
          <w:p w:rsidR="006C302B" w:rsidRPr="00660BE6" w:rsidRDefault="006C302B" w:rsidP="006C302B">
            <w:pPr>
              <w:rPr>
                <w:rStyle w:val="event-date"/>
              </w:rPr>
            </w:pPr>
            <w:proofErr w:type="spellStart"/>
            <w:proofErr w:type="gramStart"/>
            <w:r w:rsidRPr="00660BE6">
              <w:rPr>
                <w:rStyle w:val="event-date"/>
              </w:rPr>
              <w:t>Муниципаль</w:t>
            </w:r>
            <w:r>
              <w:rPr>
                <w:rStyle w:val="event-date"/>
              </w:rPr>
              <w:t>-</w:t>
            </w:r>
            <w:r w:rsidRPr="00660BE6">
              <w:rPr>
                <w:rStyle w:val="event-date"/>
              </w:rPr>
              <w:t>ные</w:t>
            </w:r>
            <w:proofErr w:type="spellEnd"/>
            <w:proofErr w:type="gramEnd"/>
          </w:p>
          <w:p w:rsidR="006C302B" w:rsidRPr="00415987" w:rsidRDefault="006C302B" w:rsidP="006C302B">
            <w:pPr>
              <w:pStyle w:val="a5"/>
              <w:rPr>
                <w:bCs/>
                <w:sz w:val="22"/>
                <w:szCs w:val="22"/>
              </w:rPr>
            </w:pPr>
            <w:r w:rsidRPr="00660BE6">
              <w:rPr>
                <w:rStyle w:val="event-date"/>
              </w:rPr>
              <w:t>районы</w:t>
            </w:r>
          </w:p>
        </w:tc>
      </w:tr>
      <w:tr w:rsidR="006C302B" w:rsidRPr="00140BEB" w:rsidTr="003731C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302B" w:rsidRPr="003860C3" w:rsidRDefault="006C302B" w:rsidP="00162CE5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четверг</w:t>
            </w:r>
          </w:p>
        </w:tc>
      </w:tr>
      <w:tr w:rsidR="006C302B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2B" w:rsidRPr="00660BE6" w:rsidRDefault="00CF7A11" w:rsidP="006C302B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а</w:t>
            </w:r>
            <w:proofErr w:type="spellEnd"/>
          </w:p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>с Волжским межрегиональным природоохранным прокурором</w:t>
            </w:r>
          </w:p>
          <w:p w:rsidR="006C302B" w:rsidRDefault="00CF7A11" w:rsidP="00CF7A11">
            <w:pPr>
              <w:pStyle w:val="event-name"/>
              <w:spacing w:before="0" w:beforeAutospacing="0" w:after="0" w:afterAutospacing="0"/>
            </w:pPr>
            <w:r>
              <w:t>Вениамином Вениаминовичем Селифан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2B" w:rsidRDefault="006C302B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Pr="00CF7A11" w:rsidRDefault="00CF7A11" w:rsidP="00CF7A11">
            <w:pPr>
              <w:rPr>
                <w:rStyle w:val="event-date"/>
              </w:rPr>
            </w:pPr>
            <w:proofErr w:type="gramStart"/>
            <w:r w:rsidRPr="00CF7A11">
              <w:rPr>
                <w:rStyle w:val="event-date"/>
              </w:rPr>
              <w:t>КМ</w:t>
            </w:r>
            <w:proofErr w:type="gramEnd"/>
            <w:r w:rsidRPr="00CF7A11">
              <w:rPr>
                <w:rStyle w:val="event-date"/>
              </w:rPr>
              <w:t xml:space="preserve"> РТ</w:t>
            </w:r>
          </w:p>
          <w:p w:rsidR="006C302B" w:rsidRPr="00660BE6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(10 этаж)</w:t>
            </w:r>
          </w:p>
        </w:tc>
      </w:tr>
      <w:tr w:rsidR="00CF7A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Pr="00CF7A11" w:rsidRDefault="00CF7A11" w:rsidP="006C302B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>Двадцать восьмое заседание Государственного Совета</w:t>
            </w:r>
          </w:p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>Республики Татарстан пятого созы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Default="00CF7A11" w:rsidP="006C302B">
            <w:pPr>
              <w:rPr>
                <w:bCs/>
              </w:rPr>
            </w:pPr>
            <w:proofErr w:type="spellStart"/>
            <w:r>
              <w:rPr>
                <w:bCs/>
              </w:rPr>
              <w:t>Хамаев</w:t>
            </w:r>
            <w:proofErr w:type="spellEnd"/>
            <w:r>
              <w:rPr>
                <w:bCs/>
              </w:rPr>
              <w:t xml:space="preserve"> А.К.</w:t>
            </w:r>
          </w:p>
          <w:p w:rsidR="00CF7A11" w:rsidRDefault="00CF7A11" w:rsidP="006C302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Pr="00CF7A11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Госсовет РТ</w:t>
            </w:r>
          </w:p>
        </w:tc>
      </w:tr>
      <w:tr w:rsidR="00CF7A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Pr="00660BE6" w:rsidRDefault="00CF7A11" w:rsidP="00276EF1">
            <w:pPr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Default="00CF7A11" w:rsidP="00276EF1">
            <w:pPr>
              <w:pStyle w:val="event-name"/>
              <w:spacing w:before="0" w:beforeAutospacing="0" w:after="0" w:afterAutospacing="0"/>
            </w:pPr>
            <w:r>
              <w:t>Семинар-совещание с руководителями муниципальных образований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Default="00CF7A11" w:rsidP="00276EF1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CF7A11" w:rsidRDefault="00CF7A11" w:rsidP="00276EF1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Pr="00660BE6" w:rsidRDefault="00CF7A11" w:rsidP="00276EF1">
            <w:pPr>
              <w:rPr>
                <w:rStyle w:val="event-date"/>
              </w:rPr>
            </w:pPr>
            <w:r>
              <w:rPr>
                <w:rStyle w:val="event-date"/>
              </w:rPr>
              <w:t>г. Лениногорск</w:t>
            </w:r>
          </w:p>
        </w:tc>
      </w:tr>
      <w:tr w:rsidR="00CF7A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Default="00CF7A11" w:rsidP="00276EF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12:1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>Торжественное мероприятие</w:t>
            </w:r>
          </w:p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 xml:space="preserve">«На Кубок конфедераций вместе </w:t>
            </w:r>
            <w:proofErr w:type="gramStart"/>
            <w:r>
              <w:t>с</w:t>
            </w:r>
            <w:proofErr w:type="gramEnd"/>
            <w:r>
              <w:t xml:space="preserve"> Макдоналдс».</w:t>
            </w:r>
          </w:p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CF7A11" w:rsidRDefault="00CF7A11" w:rsidP="00CF7A11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Default="00CF7A11" w:rsidP="00276EF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Pr="00CF7A11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г. Казань,</w:t>
            </w:r>
          </w:p>
          <w:p w:rsidR="00CF7A11" w:rsidRPr="00CF7A11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Футбольно-</w:t>
            </w:r>
          </w:p>
          <w:p w:rsidR="00CF7A11" w:rsidRPr="00CF7A11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легкоатлетический</w:t>
            </w:r>
          </w:p>
          <w:p w:rsidR="00CF7A11" w:rsidRPr="00CF7A11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манеж</w:t>
            </w:r>
          </w:p>
          <w:p w:rsidR="00CF7A11" w:rsidRPr="00CF7A11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Центрального</w:t>
            </w:r>
          </w:p>
          <w:p w:rsidR="00CF7A11" w:rsidRDefault="00CF7A11" w:rsidP="00CF7A11">
            <w:pPr>
              <w:rPr>
                <w:rStyle w:val="event-date"/>
              </w:rPr>
            </w:pPr>
            <w:r w:rsidRPr="00CF7A11">
              <w:rPr>
                <w:rStyle w:val="event-date"/>
              </w:rPr>
              <w:t>стадиона</w:t>
            </w:r>
          </w:p>
        </w:tc>
      </w:tr>
      <w:tr w:rsidR="001F04B7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7" w:rsidRPr="00CF7A11" w:rsidRDefault="001F04B7" w:rsidP="00276EF1">
            <w:pPr>
              <w:rPr>
                <w:rStyle w:val="event-date"/>
              </w:rPr>
            </w:pPr>
            <w:r w:rsidRPr="001F04B7">
              <w:rPr>
                <w:rStyle w:val="event-date"/>
              </w:rPr>
              <w:t>13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7" w:rsidRDefault="001F04B7" w:rsidP="001F04B7">
            <w:pPr>
              <w:pStyle w:val="event-name"/>
              <w:spacing w:before="0" w:beforeAutospacing="0" w:after="0" w:afterAutospacing="0"/>
            </w:pPr>
            <w:r>
              <w:t xml:space="preserve">Торжественное мероприятие, посвященное 110-летию </w:t>
            </w:r>
            <w:proofErr w:type="gramStart"/>
            <w:r>
              <w:t>со</w:t>
            </w:r>
            <w:proofErr w:type="gramEnd"/>
          </w:p>
          <w:p w:rsidR="001F04B7" w:rsidRDefault="001F04B7" w:rsidP="001F04B7">
            <w:pPr>
              <w:pStyle w:val="event-name"/>
              <w:spacing w:before="0" w:beforeAutospacing="0" w:after="0" w:afterAutospacing="0"/>
            </w:pPr>
            <w:r>
              <w:t>дня рождения бывшего Министра авиационной промышленности СССР</w:t>
            </w:r>
          </w:p>
          <w:p w:rsidR="001F04B7" w:rsidRDefault="001F04B7" w:rsidP="001F04B7">
            <w:pPr>
              <w:pStyle w:val="event-name"/>
              <w:spacing w:before="0" w:beforeAutospacing="0" w:after="0" w:afterAutospacing="0"/>
            </w:pPr>
            <w:proofErr w:type="spellStart"/>
            <w:r>
              <w:t>Пётра</w:t>
            </w:r>
            <w:proofErr w:type="spellEnd"/>
            <w:r>
              <w:t xml:space="preserve"> Васильевича Дементьева.</w:t>
            </w:r>
          </w:p>
          <w:p w:rsidR="001F04B7" w:rsidRDefault="001F04B7" w:rsidP="001F04B7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1F04B7" w:rsidRDefault="001F04B7" w:rsidP="001F04B7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7" w:rsidRDefault="001F04B7" w:rsidP="00276EF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7" w:rsidRPr="001F04B7" w:rsidRDefault="001F04B7" w:rsidP="001F04B7">
            <w:pPr>
              <w:rPr>
                <w:rStyle w:val="event-date"/>
              </w:rPr>
            </w:pPr>
            <w:proofErr w:type="spellStart"/>
            <w:r w:rsidRPr="001F04B7">
              <w:rPr>
                <w:rStyle w:val="event-date"/>
              </w:rPr>
              <w:t>Дрожжанов</w:t>
            </w:r>
            <w:r>
              <w:rPr>
                <w:rStyle w:val="event-date"/>
              </w:rPr>
              <w:t>-</w:t>
            </w:r>
            <w:r w:rsidRPr="001F04B7">
              <w:rPr>
                <w:rStyle w:val="event-date"/>
              </w:rPr>
              <w:t>ский</w:t>
            </w:r>
            <w:proofErr w:type="spellEnd"/>
          </w:p>
          <w:p w:rsidR="001F04B7" w:rsidRPr="001F04B7" w:rsidRDefault="001F04B7" w:rsidP="001F04B7">
            <w:pPr>
              <w:rPr>
                <w:rStyle w:val="event-date"/>
              </w:rPr>
            </w:pPr>
            <w:proofErr w:type="spellStart"/>
            <w:proofErr w:type="gramStart"/>
            <w:r w:rsidRPr="001F04B7">
              <w:rPr>
                <w:rStyle w:val="event-date"/>
              </w:rPr>
              <w:t>Муниципаль</w:t>
            </w:r>
            <w:r>
              <w:rPr>
                <w:rStyle w:val="event-date"/>
              </w:rPr>
              <w:t>-</w:t>
            </w:r>
            <w:r w:rsidRPr="001F04B7">
              <w:rPr>
                <w:rStyle w:val="event-date"/>
              </w:rPr>
              <w:t>ный</w:t>
            </w:r>
            <w:proofErr w:type="spellEnd"/>
            <w:proofErr w:type="gramEnd"/>
          </w:p>
          <w:p w:rsidR="001F04B7" w:rsidRPr="001F04B7" w:rsidRDefault="001F04B7" w:rsidP="001F04B7">
            <w:pPr>
              <w:rPr>
                <w:rStyle w:val="event-date"/>
              </w:rPr>
            </w:pPr>
            <w:r w:rsidRPr="001F04B7">
              <w:rPr>
                <w:rStyle w:val="event-date"/>
              </w:rPr>
              <w:t>район,</w:t>
            </w:r>
          </w:p>
          <w:p w:rsidR="001F04B7" w:rsidRPr="001F04B7" w:rsidRDefault="001F04B7" w:rsidP="001F04B7">
            <w:pPr>
              <w:rPr>
                <w:rStyle w:val="event-date"/>
              </w:rPr>
            </w:pPr>
            <w:proofErr w:type="gramStart"/>
            <w:r w:rsidRPr="001F04B7">
              <w:rPr>
                <w:rStyle w:val="event-date"/>
              </w:rPr>
              <w:t>с</w:t>
            </w:r>
            <w:proofErr w:type="gramEnd"/>
            <w:r w:rsidRPr="001F04B7">
              <w:rPr>
                <w:rStyle w:val="event-date"/>
              </w:rPr>
              <w:t>. Старое</w:t>
            </w:r>
          </w:p>
          <w:p w:rsidR="001F04B7" w:rsidRPr="00CF7A11" w:rsidRDefault="001F04B7" w:rsidP="001F04B7">
            <w:pPr>
              <w:rPr>
                <w:rStyle w:val="event-date"/>
              </w:rPr>
            </w:pPr>
            <w:proofErr w:type="spellStart"/>
            <w:r w:rsidRPr="001F04B7">
              <w:rPr>
                <w:rStyle w:val="event-date"/>
              </w:rPr>
              <w:t>Дрожжаное</w:t>
            </w:r>
            <w:proofErr w:type="spellEnd"/>
          </w:p>
        </w:tc>
      </w:tr>
      <w:tr w:rsidR="003775A9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A9" w:rsidRPr="001F04B7" w:rsidRDefault="003775A9" w:rsidP="00276EF1">
            <w:pPr>
              <w:rPr>
                <w:rStyle w:val="event-date"/>
              </w:rPr>
            </w:pPr>
            <w:r w:rsidRPr="003775A9">
              <w:rPr>
                <w:rStyle w:val="event-date"/>
              </w:rPr>
              <w:lastRenderedPageBreak/>
              <w:t>1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A9" w:rsidRDefault="003775A9" w:rsidP="003775A9">
            <w:pPr>
              <w:pStyle w:val="event-name"/>
              <w:spacing w:before="0" w:beforeAutospacing="0" w:after="0" w:afterAutospacing="0"/>
            </w:pPr>
            <w:r>
              <w:t xml:space="preserve">Встреча Президента Республики Татарстан Р.Н. </w:t>
            </w:r>
            <w:proofErr w:type="spellStart"/>
            <w:r>
              <w:t>Минниханова</w:t>
            </w:r>
            <w:proofErr w:type="spellEnd"/>
            <w:r>
              <w:t xml:space="preserve"> с директором ФГУП «Российский федеральный ядерный центр – Всероссийский научно-исследовательский</w:t>
            </w:r>
          </w:p>
          <w:p w:rsidR="003775A9" w:rsidRDefault="003775A9" w:rsidP="003775A9">
            <w:pPr>
              <w:pStyle w:val="event-name"/>
              <w:spacing w:before="0" w:beforeAutospacing="0" w:after="0" w:afterAutospacing="0"/>
            </w:pPr>
            <w:r>
              <w:t>институт экспериментальной физики»</w:t>
            </w:r>
          </w:p>
          <w:p w:rsidR="003775A9" w:rsidRDefault="003775A9" w:rsidP="003775A9">
            <w:pPr>
              <w:pStyle w:val="event-name"/>
              <w:spacing w:before="0" w:beforeAutospacing="0" w:after="0" w:afterAutospacing="0"/>
            </w:pPr>
            <w:r>
              <w:t>Валентином Ефимовичем Костюковы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9" w:rsidRDefault="003775A9" w:rsidP="00276EF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A9" w:rsidRPr="001F04B7" w:rsidRDefault="003775A9" w:rsidP="001F04B7">
            <w:pPr>
              <w:rPr>
                <w:rStyle w:val="event-date"/>
              </w:rPr>
            </w:pPr>
            <w:r w:rsidRPr="003775A9">
              <w:rPr>
                <w:rStyle w:val="event-date"/>
              </w:rPr>
              <w:t>КРК "Пирамида"</w:t>
            </w:r>
          </w:p>
        </w:tc>
      </w:tr>
      <w:tr w:rsidR="009E4302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2" w:rsidRPr="003775A9" w:rsidRDefault="009E4302" w:rsidP="009E4302">
            <w:pPr>
              <w:rPr>
                <w:rStyle w:val="event-date"/>
              </w:rPr>
            </w:pPr>
            <w:r w:rsidRPr="009E4302">
              <w:rPr>
                <w:rStyle w:val="event-date"/>
              </w:rPr>
              <w:t>17:15</w:t>
            </w:r>
            <w:r>
              <w:rPr>
                <w:rStyle w:val="event-date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2" w:rsidRDefault="009E4302" w:rsidP="009E4302">
            <w:pPr>
              <w:pStyle w:val="event-name"/>
              <w:spacing w:before="0" w:beforeAutospacing="0" w:after="0" w:afterAutospacing="0"/>
            </w:pPr>
            <w:r>
              <w:t>Торжественное мероприятие, посвященное</w:t>
            </w:r>
          </w:p>
          <w:p w:rsidR="009E4302" w:rsidRDefault="009E4302" w:rsidP="009E4302">
            <w:pPr>
              <w:pStyle w:val="event-name"/>
              <w:spacing w:before="0" w:beforeAutospacing="0" w:after="0" w:afterAutospacing="0"/>
            </w:pPr>
            <w:r>
              <w:t>85-летию образования КНИТУ-КАИ.</w:t>
            </w:r>
          </w:p>
          <w:p w:rsidR="009E4302" w:rsidRDefault="009E4302" w:rsidP="009E4302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9E4302" w:rsidRDefault="009E4302" w:rsidP="009E430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2" w:rsidRDefault="009E4302" w:rsidP="00276EF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2" w:rsidRPr="003775A9" w:rsidRDefault="009E4302" w:rsidP="001F04B7">
            <w:pPr>
              <w:rPr>
                <w:rStyle w:val="event-date"/>
              </w:rPr>
            </w:pPr>
            <w:r w:rsidRPr="009E4302">
              <w:rPr>
                <w:rStyle w:val="event-date"/>
              </w:rPr>
              <w:t>КРК «Пирамида»</w:t>
            </w:r>
          </w:p>
        </w:tc>
      </w:tr>
      <w:tr w:rsidR="00CF7A11" w:rsidRPr="00140BEB" w:rsidTr="005E44D4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7A11" w:rsidRPr="003860C3" w:rsidRDefault="00CF7A11" w:rsidP="00162CE5">
            <w:pPr>
              <w:pStyle w:val="a5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Pr="003860C3">
              <w:rPr>
                <w:b/>
                <w:bCs/>
                <w:sz w:val="22"/>
                <w:szCs w:val="22"/>
              </w:rPr>
              <w:t xml:space="preserve"> мая, </w:t>
            </w:r>
            <w:r>
              <w:rPr>
                <w:b/>
                <w:bCs/>
                <w:sz w:val="22"/>
                <w:szCs w:val="22"/>
              </w:rPr>
              <w:t>пятница</w:t>
            </w:r>
          </w:p>
        </w:tc>
      </w:tr>
      <w:tr w:rsidR="00CF7A11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11" w:rsidRPr="00660BE6" w:rsidRDefault="00A45FCA" w:rsidP="006C302B">
            <w:pPr>
              <w:rPr>
                <w:rStyle w:val="event-date"/>
              </w:rPr>
            </w:pPr>
            <w:r w:rsidRPr="00A45FCA">
              <w:rPr>
                <w:rStyle w:val="event-date"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A" w:rsidRDefault="00A45FCA" w:rsidP="00A45FCA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A45FCA" w:rsidRDefault="00A45FCA" w:rsidP="00A45FCA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A45FCA" w:rsidRDefault="00A45FCA" w:rsidP="00A45FC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CF7A11" w:rsidRDefault="00A45FCA" w:rsidP="00A45FCA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11" w:rsidRDefault="00CF7A11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A" w:rsidRPr="00A45FCA" w:rsidRDefault="00A45FCA" w:rsidP="00A45FCA">
            <w:pPr>
              <w:rPr>
                <w:rStyle w:val="event-date"/>
              </w:rPr>
            </w:pPr>
            <w:r w:rsidRPr="00A45FCA">
              <w:rPr>
                <w:rStyle w:val="event-date"/>
              </w:rPr>
              <w:t>зал переговоров</w:t>
            </w:r>
          </w:p>
          <w:p w:rsidR="00CF7A11" w:rsidRPr="00660BE6" w:rsidRDefault="00A45FCA" w:rsidP="00A45FCA">
            <w:pPr>
              <w:rPr>
                <w:rStyle w:val="event-date"/>
              </w:rPr>
            </w:pPr>
            <w:proofErr w:type="gramStart"/>
            <w:r w:rsidRPr="00A45FCA">
              <w:rPr>
                <w:rStyle w:val="event-date"/>
              </w:rPr>
              <w:t>КМ</w:t>
            </w:r>
            <w:proofErr w:type="gramEnd"/>
            <w:r w:rsidRPr="00A45FCA">
              <w:rPr>
                <w:rStyle w:val="event-date"/>
              </w:rPr>
              <w:t xml:space="preserve"> РТ (9 этаж)</w:t>
            </w:r>
          </w:p>
        </w:tc>
      </w:tr>
      <w:tr w:rsidR="008C0EC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CA" w:rsidRPr="00A45FCA" w:rsidRDefault="008C0ECA" w:rsidP="006C302B">
            <w:pPr>
              <w:rPr>
                <w:rStyle w:val="event-date"/>
              </w:rPr>
            </w:pPr>
            <w:r w:rsidRPr="008C0ECA">
              <w:rPr>
                <w:rStyle w:val="event-date"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CA" w:rsidRDefault="008C0ECA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CA" w:rsidRPr="008C0ECA" w:rsidRDefault="008C0ECA" w:rsidP="008C0ECA">
            <w:pPr>
              <w:rPr>
                <w:rStyle w:val="event-date"/>
              </w:rPr>
            </w:pPr>
            <w:r w:rsidRPr="008C0ECA">
              <w:rPr>
                <w:rStyle w:val="event-date"/>
              </w:rPr>
              <w:t>зал заседаний</w:t>
            </w:r>
          </w:p>
          <w:p w:rsidR="008C0ECA" w:rsidRPr="00A45FCA" w:rsidRDefault="008C0ECA" w:rsidP="008C0ECA">
            <w:pPr>
              <w:rPr>
                <w:rStyle w:val="event-date"/>
              </w:rPr>
            </w:pPr>
            <w:proofErr w:type="gramStart"/>
            <w:r w:rsidRPr="008C0ECA">
              <w:rPr>
                <w:rStyle w:val="event-date"/>
              </w:rPr>
              <w:t>КМ</w:t>
            </w:r>
            <w:proofErr w:type="gramEnd"/>
            <w:r w:rsidRPr="008C0ECA">
              <w:rPr>
                <w:rStyle w:val="event-date"/>
              </w:rPr>
              <w:t xml:space="preserve"> РТ (3 этаж)</w:t>
            </w:r>
          </w:p>
        </w:tc>
      </w:tr>
      <w:tr w:rsidR="008C0EC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CA" w:rsidRPr="00A45FCA" w:rsidRDefault="008C0ECA" w:rsidP="006C302B">
            <w:pPr>
              <w:rPr>
                <w:rStyle w:val="event-date"/>
              </w:rPr>
            </w:pPr>
            <w:r w:rsidRPr="008C0ECA">
              <w:rPr>
                <w:rStyle w:val="event-date"/>
              </w:rP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в режиме видеоконференции по вопросам: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жилищного строительства и строительства объектов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proofErr w:type="gramStart"/>
            <w:r>
              <w:t>социального назначения (детских дошкольных учреждений,</w:t>
            </w:r>
            <w:proofErr w:type="gramEnd"/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фельдшерско-акушерских пунктов, амбулаторий,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больниц, клубов, спортивных площадок),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 xml:space="preserve">завершении строительства </w:t>
            </w:r>
            <w:proofErr w:type="gramStart"/>
            <w:r>
              <w:t>проблемных</w:t>
            </w:r>
            <w:proofErr w:type="gramEnd"/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объектов жилищного строительства, осуществляемого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 xml:space="preserve">гражданами при </w:t>
            </w:r>
            <w:proofErr w:type="gramStart"/>
            <w:r>
              <w:t>долевом</w:t>
            </w:r>
            <w:proofErr w:type="gramEnd"/>
            <w:r>
              <w:t xml:space="preserve"> </w:t>
            </w:r>
            <w:proofErr w:type="spellStart"/>
            <w:r>
              <w:t>соинвестировании</w:t>
            </w:r>
            <w:proofErr w:type="spellEnd"/>
            <w:r>
              <w:t>.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2. О дорожных работах и выполнении ямочного ремонта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в муниципальных образованиях.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.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8C0ECA" w:rsidRDefault="008C0ECA" w:rsidP="008C0EC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CA" w:rsidRDefault="008C0ECA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CA" w:rsidRPr="008C0ECA" w:rsidRDefault="008C0ECA" w:rsidP="008C0ECA">
            <w:pPr>
              <w:rPr>
                <w:rStyle w:val="event-date"/>
              </w:rPr>
            </w:pPr>
            <w:r w:rsidRPr="008C0ECA">
              <w:rPr>
                <w:rStyle w:val="event-date"/>
              </w:rPr>
              <w:t>зал заседаний</w:t>
            </w:r>
          </w:p>
          <w:p w:rsidR="008C0ECA" w:rsidRPr="00A45FCA" w:rsidRDefault="008C0ECA" w:rsidP="008C0ECA">
            <w:pPr>
              <w:rPr>
                <w:rStyle w:val="event-date"/>
              </w:rPr>
            </w:pPr>
            <w:proofErr w:type="gramStart"/>
            <w:r w:rsidRPr="008C0ECA">
              <w:rPr>
                <w:rStyle w:val="event-date"/>
              </w:rPr>
              <w:t>КМ</w:t>
            </w:r>
            <w:proofErr w:type="gramEnd"/>
            <w:r w:rsidRPr="008C0ECA">
              <w:rPr>
                <w:rStyle w:val="event-date"/>
              </w:rPr>
              <w:t xml:space="preserve"> РТ (3 этаж)</w:t>
            </w:r>
          </w:p>
        </w:tc>
      </w:tr>
      <w:tr w:rsidR="008C0EC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CA" w:rsidRPr="00A45FCA" w:rsidRDefault="00470B45" w:rsidP="006C302B">
            <w:pPr>
              <w:rPr>
                <w:rStyle w:val="event-date"/>
              </w:rPr>
            </w:pPr>
            <w:r w:rsidRPr="00470B45">
              <w:rPr>
                <w:rStyle w:val="event-date"/>
              </w:rPr>
              <w:t>09:4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45" w:rsidRDefault="00470B45" w:rsidP="00470B45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70B45" w:rsidRDefault="00470B45" w:rsidP="00470B4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470B45" w:rsidRDefault="00470B45" w:rsidP="00470B45">
            <w:pPr>
              <w:pStyle w:val="event-name"/>
              <w:spacing w:before="0" w:beforeAutospacing="0" w:after="0" w:afterAutospacing="0"/>
            </w:pPr>
            <w:r>
              <w:t>с заместителем председателя правления ОАО «</w:t>
            </w:r>
            <w:proofErr w:type="spellStart"/>
            <w:r>
              <w:t>Роснано</w:t>
            </w:r>
            <w:proofErr w:type="spellEnd"/>
            <w:r>
              <w:t>»</w:t>
            </w:r>
          </w:p>
          <w:p w:rsidR="008C0ECA" w:rsidRDefault="00470B45" w:rsidP="00470B45">
            <w:pPr>
              <w:pStyle w:val="event-name"/>
              <w:spacing w:before="0" w:beforeAutospacing="0" w:after="0" w:afterAutospacing="0"/>
            </w:pPr>
            <w:r>
              <w:t>Андреем Геннадьевичем Свинаренк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CA" w:rsidRDefault="008C0ECA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45" w:rsidRPr="00470B45" w:rsidRDefault="00470B45" w:rsidP="00470B45">
            <w:pPr>
              <w:rPr>
                <w:rStyle w:val="event-date"/>
              </w:rPr>
            </w:pPr>
            <w:proofErr w:type="gramStart"/>
            <w:r w:rsidRPr="00470B45">
              <w:rPr>
                <w:rStyle w:val="event-date"/>
              </w:rPr>
              <w:t>КМ</w:t>
            </w:r>
            <w:proofErr w:type="gramEnd"/>
            <w:r w:rsidRPr="00470B45">
              <w:rPr>
                <w:rStyle w:val="event-date"/>
              </w:rPr>
              <w:t xml:space="preserve"> РТ</w:t>
            </w:r>
          </w:p>
          <w:p w:rsidR="008C0ECA" w:rsidRPr="00A45FCA" w:rsidRDefault="00470B45" w:rsidP="00470B45">
            <w:pPr>
              <w:rPr>
                <w:rStyle w:val="event-date"/>
              </w:rPr>
            </w:pPr>
            <w:r w:rsidRPr="00470B45">
              <w:rPr>
                <w:rStyle w:val="event-date"/>
              </w:rPr>
              <w:t>(10 этаж)</w:t>
            </w:r>
          </w:p>
        </w:tc>
      </w:tr>
      <w:tr w:rsidR="00CE246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E" w:rsidRPr="00470B45" w:rsidRDefault="00CE246E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E" w:rsidRDefault="00CE246E" w:rsidP="00CE246E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 в рамках реализуемых инвестиционных проектов. Проводит</w:t>
            </w:r>
          </w:p>
          <w:p w:rsidR="00CE246E" w:rsidRDefault="00CE246E" w:rsidP="00CE246E">
            <w:pPr>
              <w:pStyle w:val="event-name"/>
              <w:spacing w:before="0" w:beforeAutospacing="0" w:after="0" w:afterAutospacing="0"/>
            </w:pPr>
            <w:r>
              <w:t>Премьер-министр Республики Татарстан</w:t>
            </w:r>
          </w:p>
          <w:p w:rsidR="00CE246E" w:rsidRDefault="00CE246E" w:rsidP="00CE246E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E" w:rsidRDefault="00CE246E" w:rsidP="006C302B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8F" w:rsidRDefault="0056358F" w:rsidP="0056358F">
            <w:pPr>
              <w:rPr>
                <w:rStyle w:val="event-date"/>
              </w:rPr>
            </w:pPr>
            <w:proofErr w:type="gramStart"/>
            <w:r w:rsidRPr="0056358F">
              <w:rPr>
                <w:rStyle w:val="event-date"/>
              </w:rPr>
              <w:t>КМ</w:t>
            </w:r>
            <w:proofErr w:type="gramEnd"/>
            <w:r w:rsidRPr="0056358F">
              <w:rPr>
                <w:rStyle w:val="event-date"/>
              </w:rPr>
              <w:t xml:space="preserve"> РТ </w:t>
            </w:r>
          </w:p>
          <w:p w:rsidR="0056358F" w:rsidRPr="0056358F" w:rsidRDefault="0056358F" w:rsidP="0056358F">
            <w:pPr>
              <w:rPr>
                <w:rStyle w:val="event-date"/>
              </w:rPr>
            </w:pPr>
            <w:r w:rsidRPr="0056358F">
              <w:rPr>
                <w:rStyle w:val="event-date"/>
              </w:rPr>
              <w:t>зал заседаний</w:t>
            </w:r>
          </w:p>
          <w:p w:rsidR="00CE246E" w:rsidRPr="00470B45" w:rsidRDefault="0056358F" w:rsidP="0056358F">
            <w:pPr>
              <w:rPr>
                <w:rStyle w:val="event-date"/>
              </w:rPr>
            </w:pPr>
            <w:r w:rsidRPr="0056358F">
              <w:rPr>
                <w:rStyle w:val="event-date"/>
              </w:rPr>
              <w:t xml:space="preserve"> (3 этаж)</w:t>
            </w:r>
          </w:p>
        </w:tc>
      </w:tr>
      <w:tr w:rsidR="00A45FC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A" w:rsidRPr="00660BE6" w:rsidRDefault="00A45FCA" w:rsidP="00707881">
            <w:pPr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A" w:rsidRDefault="00A45FCA" w:rsidP="00707881">
            <w:pPr>
              <w:pStyle w:val="event-name"/>
              <w:spacing w:before="0" w:beforeAutospacing="0" w:after="0" w:afterAutospacing="0"/>
            </w:pPr>
            <w:r>
              <w:t xml:space="preserve">Заседание комиссии по рассмотрению споров о </w:t>
            </w:r>
            <w:proofErr w:type="spellStart"/>
            <w:r>
              <w:t>резельтатах</w:t>
            </w:r>
            <w:proofErr w:type="spellEnd"/>
            <w:r>
              <w:t xml:space="preserve"> определения кадастровой стоимости объектов недвижим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A" w:rsidRDefault="00A45FCA" w:rsidP="00707881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</w:t>
            </w:r>
          </w:p>
          <w:p w:rsidR="00A45FCA" w:rsidRDefault="00A45FCA" w:rsidP="00707881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A" w:rsidRPr="00660BE6" w:rsidRDefault="00A45FCA" w:rsidP="00707881">
            <w:pPr>
              <w:rPr>
                <w:rStyle w:val="event-date"/>
              </w:rPr>
            </w:pPr>
            <w:proofErr w:type="spellStart"/>
            <w:r>
              <w:rPr>
                <w:rStyle w:val="event-date"/>
              </w:rPr>
              <w:t>Росреестр</w:t>
            </w:r>
            <w:proofErr w:type="spellEnd"/>
            <w:r>
              <w:rPr>
                <w:rStyle w:val="event-date"/>
              </w:rPr>
              <w:t xml:space="preserve"> по РТ</w:t>
            </w:r>
          </w:p>
        </w:tc>
      </w:tr>
      <w:tr w:rsidR="00CE246E" w:rsidRPr="00140BEB" w:rsidTr="004F38F2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E" w:rsidRPr="00470B45" w:rsidRDefault="00CE246E" w:rsidP="004F38F2">
            <w:pPr>
              <w:rPr>
                <w:rStyle w:val="event-date"/>
              </w:rPr>
            </w:pPr>
            <w:r w:rsidRPr="00470B45">
              <w:rPr>
                <w:rStyle w:val="event-date"/>
              </w:rPr>
              <w:t>10:30</w:t>
            </w:r>
          </w:p>
          <w:p w:rsidR="00CE246E" w:rsidRPr="00A45FCA" w:rsidRDefault="00CE246E" w:rsidP="004F38F2">
            <w:pPr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E" w:rsidRDefault="00CE246E" w:rsidP="004F38F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CE246E" w:rsidRDefault="00CE246E" w:rsidP="004F38F2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а</w:t>
            </w:r>
            <w:proofErr w:type="spellEnd"/>
          </w:p>
          <w:p w:rsidR="00CE246E" w:rsidRDefault="00CE246E" w:rsidP="004F38F2">
            <w:pPr>
              <w:pStyle w:val="event-name"/>
              <w:spacing w:before="0" w:beforeAutospacing="0" w:after="0" w:afterAutospacing="0"/>
            </w:pPr>
            <w:r>
              <w:t>со спортсменами Республики Татарстан по лыжным гонкам</w:t>
            </w:r>
          </w:p>
          <w:p w:rsidR="00CE246E" w:rsidRDefault="00CE246E" w:rsidP="004F38F2">
            <w:pPr>
              <w:pStyle w:val="event-name"/>
              <w:spacing w:before="0" w:beforeAutospacing="0" w:after="0" w:afterAutospacing="0"/>
            </w:pPr>
            <w:r>
              <w:t>по итогам спортивных достижений в 2017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E" w:rsidRDefault="00CE246E" w:rsidP="004F38F2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E" w:rsidRPr="00470B45" w:rsidRDefault="00CE246E" w:rsidP="004F38F2">
            <w:pPr>
              <w:rPr>
                <w:rStyle w:val="event-date"/>
              </w:rPr>
            </w:pPr>
            <w:proofErr w:type="gramStart"/>
            <w:r w:rsidRPr="00470B45">
              <w:rPr>
                <w:rStyle w:val="event-date"/>
              </w:rPr>
              <w:t>КМ</w:t>
            </w:r>
            <w:proofErr w:type="gramEnd"/>
            <w:r w:rsidRPr="00470B45">
              <w:rPr>
                <w:rStyle w:val="event-date"/>
              </w:rPr>
              <w:t xml:space="preserve"> РТ</w:t>
            </w:r>
          </w:p>
          <w:p w:rsidR="00CE246E" w:rsidRPr="00470B45" w:rsidRDefault="00CE246E" w:rsidP="004F38F2">
            <w:pPr>
              <w:rPr>
                <w:rStyle w:val="event-date"/>
              </w:rPr>
            </w:pPr>
            <w:r w:rsidRPr="00470B45">
              <w:rPr>
                <w:rStyle w:val="event-date"/>
              </w:rPr>
              <w:t>зал переговоров</w:t>
            </w:r>
          </w:p>
          <w:p w:rsidR="00CE246E" w:rsidRPr="00A45FCA" w:rsidRDefault="00CE246E" w:rsidP="004F38F2">
            <w:pPr>
              <w:rPr>
                <w:rStyle w:val="event-date"/>
              </w:rPr>
            </w:pPr>
            <w:r w:rsidRPr="00470B45">
              <w:rPr>
                <w:rStyle w:val="event-date"/>
              </w:rPr>
              <w:t xml:space="preserve"> (9 этаж</w:t>
            </w:r>
            <w:r>
              <w:rPr>
                <w:rStyle w:val="event-date"/>
              </w:rPr>
              <w:t>)</w:t>
            </w:r>
          </w:p>
        </w:tc>
      </w:tr>
      <w:tr w:rsidR="00CE246E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E" w:rsidRDefault="00CE246E" w:rsidP="00CE246E">
            <w:pPr>
              <w:rPr>
                <w:rStyle w:val="event-date"/>
              </w:rPr>
            </w:pPr>
            <w:r w:rsidRPr="00CE246E">
              <w:rPr>
                <w:rStyle w:val="event-date"/>
              </w:rPr>
              <w:lastRenderedPageBreak/>
              <w:t xml:space="preserve">12 - 13 ма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6E" w:rsidRDefault="00CE246E" w:rsidP="00CE246E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CE246E" w:rsidRDefault="00CE246E" w:rsidP="00CE246E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CE246E" w:rsidRDefault="00CE246E" w:rsidP="00CE246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CE246E" w:rsidRDefault="00CE246E" w:rsidP="00CE246E">
            <w:pPr>
              <w:pStyle w:val="event-name"/>
              <w:spacing w:before="0" w:beforeAutospacing="0" w:after="0" w:afterAutospacing="0"/>
            </w:pPr>
            <w:r>
              <w:t>в Астраханскую обла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E" w:rsidRDefault="00CE246E" w:rsidP="00707881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E" w:rsidRDefault="00CE246E" w:rsidP="00707881">
            <w:pPr>
              <w:rPr>
                <w:rStyle w:val="event-date"/>
              </w:rPr>
            </w:pPr>
            <w:r w:rsidRPr="00CE246E">
              <w:rPr>
                <w:rStyle w:val="event-date"/>
              </w:rPr>
              <w:t>г. Астрахань</w:t>
            </w:r>
          </w:p>
        </w:tc>
      </w:tr>
      <w:tr w:rsidR="00A45FC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A" w:rsidRPr="00660BE6" w:rsidRDefault="00A45FCA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A" w:rsidRDefault="00A45FCA" w:rsidP="006C302B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C702F5">
              <w:t>аседание региональной межведомственной рабочей групп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A" w:rsidRDefault="00A45FCA" w:rsidP="006C302B">
            <w:pPr>
              <w:rPr>
                <w:bCs/>
              </w:rPr>
            </w:pPr>
            <w:proofErr w:type="spellStart"/>
            <w:r>
              <w:rPr>
                <w:bCs/>
              </w:rPr>
              <w:t>Мерзакреев</w:t>
            </w:r>
            <w:proofErr w:type="spellEnd"/>
            <w:r>
              <w:rPr>
                <w:bCs/>
              </w:rPr>
              <w:t xml:space="preserve"> Р.Р., </w:t>
            </w:r>
            <w:proofErr w:type="spellStart"/>
            <w:r>
              <w:rPr>
                <w:bCs/>
              </w:rPr>
              <w:t>Миндубаева</w:t>
            </w:r>
            <w:proofErr w:type="spellEnd"/>
            <w:r>
              <w:rPr>
                <w:bCs/>
              </w:rPr>
              <w:t xml:space="preserve"> Г.Э</w:t>
            </w:r>
          </w:p>
          <w:p w:rsidR="00A45FCA" w:rsidRDefault="00A45FCA" w:rsidP="006C302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A" w:rsidRDefault="00A45FCA" w:rsidP="006C302B">
            <w:pPr>
              <w:rPr>
                <w:rStyle w:val="event-date"/>
              </w:rPr>
            </w:pPr>
            <w:r w:rsidRPr="00C702F5">
              <w:rPr>
                <w:rStyle w:val="event-date"/>
              </w:rPr>
              <w:t>Минтранс РТ,</w:t>
            </w:r>
          </w:p>
          <w:p w:rsidR="00A45FCA" w:rsidRPr="00660BE6" w:rsidRDefault="00A45FCA" w:rsidP="006C302B">
            <w:pPr>
              <w:rPr>
                <w:rStyle w:val="event-date"/>
              </w:rPr>
            </w:pPr>
            <w:proofErr w:type="spellStart"/>
            <w:proofErr w:type="gramStart"/>
            <w:r w:rsidRPr="00C702F5">
              <w:rPr>
                <w:rStyle w:val="event-date"/>
              </w:rPr>
              <w:t>конференц</w:t>
            </w:r>
            <w:proofErr w:type="spellEnd"/>
            <w:r w:rsidRPr="00C702F5">
              <w:rPr>
                <w:rStyle w:val="event-date"/>
              </w:rPr>
              <w:t xml:space="preserve"> зал</w:t>
            </w:r>
            <w:proofErr w:type="gramEnd"/>
          </w:p>
        </w:tc>
      </w:tr>
      <w:tr w:rsidR="00A45FCA" w:rsidRPr="00140BEB" w:rsidTr="00CF087C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A" w:rsidRPr="00660BE6" w:rsidRDefault="00A45FCA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CA" w:rsidRDefault="00A45FCA" w:rsidP="006C302B">
            <w:pPr>
              <w:pStyle w:val="event-name"/>
              <w:spacing w:before="0" w:beforeAutospacing="0" w:after="0" w:afterAutospacing="0"/>
            </w:pPr>
            <w:r>
              <w:t xml:space="preserve">Совещание по вопросу </w:t>
            </w:r>
            <w:r w:rsidRPr="001602F0">
              <w:t xml:space="preserve">завершения процесса подготовки объектов </w:t>
            </w:r>
            <w:proofErr w:type="spellStart"/>
            <w:r w:rsidRPr="001602F0">
              <w:t>Свияжского</w:t>
            </w:r>
            <w:proofErr w:type="spellEnd"/>
            <w:r w:rsidRPr="001602F0">
              <w:t xml:space="preserve"> межрегионального </w:t>
            </w:r>
            <w:proofErr w:type="spellStart"/>
            <w:r w:rsidRPr="001602F0">
              <w:t>мультимодального</w:t>
            </w:r>
            <w:proofErr w:type="spellEnd"/>
            <w:r w:rsidRPr="001602F0">
              <w:t xml:space="preserve"> логистического центра к сдаче в эксплуатаци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A" w:rsidRDefault="00A45FCA" w:rsidP="006C302B">
            <w:pPr>
              <w:rPr>
                <w:bCs/>
              </w:rPr>
            </w:pPr>
          </w:p>
          <w:p w:rsidR="00A45FCA" w:rsidRDefault="00A45FCA" w:rsidP="006C302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A" w:rsidRDefault="00A45FCA" w:rsidP="006C302B">
            <w:pPr>
              <w:rPr>
                <w:rStyle w:val="event-date"/>
              </w:rPr>
            </w:pPr>
            <w:r>
              <w:rPr>
                <w:rStyle w:val="event-date"/>
              </w:rPr>
              <w:t>Минтранс РТ,</w:t>
            </w:r>
          </w:p>
          <w:p w:rsidR="00A45FCA" w:rsidRPr="00660BE6" w:rsidRDefault="00A45FCA" w:rsidP="006C302B">
            <w:pPr>
              <w:rPr>
                <w:rStyle w:val="event-date"/>
              </w:rPr>
            </w:pPr>
            <w:proofErr w:type="spellStart"/>
            <w:r>
              <w:rPr>
                <w:rStyle w:val="event-date"/>
              </w:rPr>
              <w:t>каб</w:t>
            </w:r>
            <w:proofErr w:type="spellEnd"/>
            <w:r>
              <w:rPr>
                <w:rStyle w:val="event-date"/>
              </w:rPr>
              <w:t>. 215</w:t>
            </w:r>
          </w:p>
        </w:tc>
      </w:tr>
    </w:tbl>
    <w:p w:rsidR="00C3306D" w:rsidRDefault="00C3306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8F2EBB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913C89" w:rsidRPr="00E7039E" w:rsidTr="00E77DD5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C89" w:rsidRPr="00E77DD5" w:rsidRDefault="002C6134" w:rsidP="009B29AA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415987">
              <w:rPr>
                <w:b/>
              </w:rPr>
              <w:t xml:space="preserve"> мая, </w:t>
            </w:r>
            <w:r>
              <w:rPr>
                <w:b/>
              </w:rPr>
              <w:t>среда</w:t>
            </w:r>
          </w:p>
        </w:tc>
      </w:tr>
      <w:tr w:rsidR="00913C89" w:rsidRPr="00913C89" w:rsidTr="008F2EBB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89" w:rsidRPr="00913C89" w:rsidRDefault="00913C89" w:rsidP="006C302B">
            <w:pPr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C89" w:rsidRPr="00913C89" w:rsidRDefault="00913C89" w:rsidP="006C302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9" w:rsidRDefault="00913C89" w:rsidP="006C302B">
            <w:pPr>
              <w:tabs>
                <w:tab w:val="right" w:pos="176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89" w:rsidRDefault="00913C89" w:rsidP="006C302B"/>
        </w:tc>
      </w:tr>
    </w:tbl>
    <w:p w:rsidR="00F7493B" w:rsidRPr="00913C89" w:rsidRDefault="00F7493B" w:rsidP="006C302B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F7493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3B"/>
    <w:rsid w:val="000237CE"/>
    <w:rsid w:val="000237F9"/>
    <w:rsid w:val="00023976"/>
    <w:rsid w:val="000239C2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3EE0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A83"/>
    <w:rsid w:val="00141C6C"/>
    <w:rsid w:val="00141C7A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7A5"/>
    <w:rsid w:val="00191850"/>
    <w:rsid w:val="001918DA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F7"/>
    <w:rsid w:val="002856EE"/>
    <w:rsid w:val="002857C4"/>
    <w:rsid w:val="002857D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B61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F05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66E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C0A"/>
    <w:rsid w:val="00473C3F"/>
    <w:rsid w:val="00473CA2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308"/>
    <w:rsid w:val="00513960"/>
    <w:rsid w:val="005139C0"/>
    <w:rsid w:val="00513AFF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49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4B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52D"/>
    <w:rsid w:val="006E25BA"/>
    <w:rsid w:val="006E25E3"/>
    <w:rsid w:val="006E2779"/>
    <w:rsid w:val="006E284A"/>
    <w:rsid w:val="006E288A"/>
    <w:rsid w:val="006E2A14"/>
    <w:rsid w:val="006E2B92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E4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31"/>
    <w:rsid w:val="00813639"/>
    <w:rsid w:val="00813684"/>
    <w:rsid w:val="0081376A"/>
    <w:rsid w:val="0081383D"/>
    <w:rsid w:val="0081387F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87F5D"/>
    <w:rsid w:val="00890411"/>
    <w:rsid w:val="0089068E"/>
    <w:rsid w:val="008906AC"/>
    <w:rsid w:val="00890775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81"/>
    <w:rsid w:val="008B6D92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9C3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C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C38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07D"/>
    <w:rsid w:val="00C7146B"/>
    <w:rsid w:val="00C716E4"/>
    <w:rsid w:val="00C7186D"/>
    <w:rsid w:val="00C7188F"/>
    <w:rsid w:val="00C719C4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B"/>
    <w:rsid w:val="00C84A0E"/>
    <w:rsid w:val="00C84C26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4E7A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98B"/>
    <w:rsid w:val="00D51A4B"/>
    <w:rsid w:val="00D51A52"/>
    <w:rsid w:val="00D51A61"/>
    <w:rsid w:val="00D51A79"/>
    <w:rsid w:val="00D51C95"/>
    <w:rsid w:val="00D51F13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705"/>
    <w:rsid w:val="00E0177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2F3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7E1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34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759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9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9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2DDD-F280-487A-A218-0125381B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19</cp:revision>
  <cp:lastPrinted>2017-04-24T05:48:00Z</cp:lastPrinted>
  <dcterms:created xsi:type="dcterms:W3CDTF">2017-05-05T11:47:00Z</dcterms:created>
  <dcterms:modified xsi:type="dcterms:W3CDTF">2017-05-10T05:24:00Z</dcterms:modified>
</cp:coreProperties>
</file>